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1B" w:rsidRDefault="00220A1A" w:rsidP="00F03A2D">
      <w:pPr>
        <w:pStyle w:val="Kop1"/>
      </w:pPr>
      <w:r>
        <w:t>Art</w:t>
      </w:r>
    </w:p>
    <w:tbl>
      <w:tblPr>
        <w:tblStyle w:val="Tabelraster"/>
        <w:tblW w:w="0" w:type="auto"/>
        <w:tblLook w:val="04A0"/>
      </w:tblPr>
      <w:tblGrid>
        <w:gridCol w:w="1414"/>
        <w:gridCol w:w="1912"/>
        <w:gridCol w:w="1912"/>
        <w:gridCol w:w="1912"/>
        <w:gridCol w:w="1913"/>
      </w:tblGrid>
      <w:tr w:rsidR="00220A1A" w:rsidTr="005D52EE">
        <w:tc>
          <w:tcPr>
            <w:tcW w:w="1414" w:type="dxa"/>
          </w:tcPr>
          <w:p w:rsidR="00220A1A" w:rsidRPr="00220A1A" w:rsidRDefault="00220A1A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Overzicht bakkerij</w:t>
            </w:r>
          </w:p>
        </w:tc>
        <w:tc>
          <w:tcPr>
            <w:tcW w:w="1912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Toonbank</w:t>
            </w:r>
          </w:p>
        </w:tc>
        <w:tc>
          <w:tcPr>
            <w:tcW w:w="1912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Werkbank</w:t>
            </w:r>
          </w:p>
        </w:tc>
        <w:tc>
          <w:tcPr>
            <w:tcW w:w="1913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Oven</w:t>
            </w:r>
          </w:p>
        </w:tc>
      </w:tr>
      <w:tr w:rsidR="005D52EE" w:rsidTr="005D52EE">
        <w:tc>
          <w:tcPr>
            <w:tcW w:w="1414" w:type="dxa"/>
          </w:tcPr>
          <w:p w:rsidR="005D52EE" w:rsidRPr="00220A1A" w:rsidRDefault="005D52EE" w:rsidP="00220A1A">
            <w:pPr>
              <w:rPr>
                <w:b/>
              </w:rPr>
            </w:pPr>
            <w:r>
              <w:rPr>
                <w:b/>
              </w:rPr>
              <w:t>Gezichtspunt</w:t>
            </w:r>
          </w:p>
        </w:tc>
        <w:tc>
          <w:tcPr>
            <w:tcW w:w="1912" w:type="dxa"/>
          </w:tcPr>
          <w:p w:rsidR="005D52EE" w:rsidRPr="005D52EE" w:rsidRDefault="005D52EE" w:rsidP="00220A1A">
            <w:r>
              <w:t xml:space="preserve">Van </w:t>
            </w:r>
            <w:proofErr w:type="spellStart"/>
            <w:r>
              <w:t>schuinboven</w:t>
            </w:r>
            <w:proofErr w:type="spellEnd"/>
            <w:r>
              <w:t xml:space="preserve"> (zie afbeelding)</w:t>
            </w:r>
          </w:p>
        </w:tc>
        <w:tc>
          <w:tcPr>
            <w:tcW w:w="1912" w:type="dxa"/>
          </w:tcPr>
          <w:p w:rsidR="005D52EE" w:rsidRPr="005D52EE" w:rsidRDefault="005D52EE" w:rsidP="00220A1A">
            <w:r>
              <w:t>Van boven</w:t>
            </w:r>
          </w:p>
        </w:tc>
        <w:tc>
          <w:tcPr>
            <w:tcW w:w="1912" w:type="dxa"/>
          </w:tcPr>
          <w:p w:rsidR="005D52EE" w:rsidRPr="005D52EE" w:rsidRDefault="005D52EE" w:rsidP="00220A1A">
            <w:r>
              <w:t>Van voren</w:t>
            </w:r>
          </w:p>
        </w:tc>
        <w:tc>
          <w:tcPr>
            <w:tcW w:w="1913" w:type="dxa"/>
          </w:tcPr>
          <w:p w:rsidR="005D52EE" w:rsidRPr="005D52EE" w:rsidRDefault="005D52EE" w:rsidP="00220A1A">
            <w:r>
              <w:t>Van voren</w:t>
            </w:r>
          </w:p>
        </w:tc>
      </w:tr>
      <w:tr w:rsidR="00220A1A" w:rsidTr="005D52EE">
        <w:tc>
          <w:tcPr>
            <w:tcW w:w="1414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Achtergrond</w:t>
            </w:r>
          </w:p>
        </w:tc>
        <w:tc>
          <w:tcPr>
            <w:tcW w:w="1912" w:type="dxa"/>
          </w:tcPr>
          <w:p w:rsidR="00220A1A" w:rsidRDefault="00220A1A" w:rsidP="005D52EE">
            <w:r>
              <w:t>Lege bakkerij</w:t>
            </w:r>
            <w:r>
              <w:rPr>
                <w:rStyle w:val="Eindnootmarkering"/>
              </w:rPr>
              <w:endnoteReference w:id="1"/>
            </w:r>
            <w:r w:rsidR="005D52EE">
              <w:t xml:space="preserve"> </w:t>
            </w:r>
          </w:p>
        </w:tc>
        <w:tc>
          <w:tcPr>
            <w:tcW w:w="1912" w:type="dxa"/>
          </w:tcPr>
          <w:p w:rsidR="00220A1A" w:rsidRDefault="00FA5B53" w:rsidP="00FA5B53">
            <w:r>
              <w:t>Achtergrond met toonbank</w:t>
            </w:r>
          </w:p>
        </w:tc>
        <w:tc>
          <w:tcPr>
            <w:tcW w:w="1912" w:type="dxa"/>
          </w:tcPr>
          <w:p w:rsidR="00220A1A" w:rsidRDefault="00FA5B53" w:rsidP="00220A1A">
            <w:r>
              <w:t>Achtergrond met werkbank met wasbak</w:t>
            </w:r>
          </w:p>
        </w:tc>
        <w:tc>
          <w:tcPr>
            <w:tcW w:w="1913" w:type="dxa"/>
          </w:tcPr>
          <w:p w:rsidR="00220A1A" w:rsidRDefault="00242E92" w:rsidP="00242E92">
            <w:r>
              <w:t>Achtergrond</w:t>
            </w:r>
          </w:p>
        </w:tc>
      </w:tr>
      <w:tr w:rsidR="005D52EE" w:rsidTr="005D52EE">
        <w:tc>
          <w:tcPr>
            <w:tcW w:w="1414" w:type="dxa"/>
            <w:vMerge w:val="restart"/>
          </w:tcPr>
          <w:p w:rsidR="005D52EE" w:rsidRDefault="005D52EE" w:rsidP="00220A1A">
            <w:pPr>
              <w:rPr>
                <w:b/>
              </w:rPr>
            </w:pPr>
            <w:r>
              <w:rPr>
                <w:b/>
              </w:rPr>
              <w:t>Losse v</w:t>
            </w:r>
            <w:r w:rsidRPr="00220A1A">
              <w:rPr>
                <w:b/>
              </w:rPr>
              <w:t>oorwerpen</w:t>
            </w:r>
          </w:p>
          <w:p w:rsidR="005D52EE" w:rsidRPr="00220A1A" w:rsidRDefault="005D52EE" w:rsidP="00220A1A">
            <w:pPr>
              <w:rPr>
                <w:b/>
              </w:rPr>
            </w:pPr>
            <w:r>
              <w:rPr>
                <w:b/>
              </w:rPr>
              <w:t>(om in scene te plaatsen)</w:t>
            </w:r>
          </w:p>
        </w:tc>
        <w:tc>
          <w:tcPr>
            <w:tcW w:w="1912" w:type="dxa"/>
          </w:tcPr>
          <w:p w:rsidR="005D52EE" w:rsidRDefault="005D52EE" w:rsidP="00220A1A">
            <w:r>
              <w:t>Oven</w:t>
            </w:r>
          </w:p>
        </w:tc>
        <w:tc>
          <w:tcPr>
            <w:tcW w:w="1912" w:type="dxa"/>
          </w:tcPr>
          <w:p w:rsidR="005D52EE" w:rsidRDefault="005D52EE" w:rsidP="00220A1A">
            <w:r>
              <w:t>Vitrine</w:t>
            </w:r>
          </w:p>
        </w:tc>
        <w:tc>
          <w:tcPr>
            <w:tcW w:w="1912" w:type="dxa"/>
          </w:tcPr>
          <w:p w:rsidR="005D52EE" w:rsidRDefault="005D52EE" w:rsidP="000B3EEC">
            <w:r>
              <w:t>Maatbeker (1L met verschillende hoeveelheden, dus per 100 ml)</w:t>
            </w:r>
          </w:p>
        </w:tc>
        <w:tc>
          <w:tcPr>
            <w:tcW w:w="1913" w:type="dxa"/>
          </w:tcPr>
          <w:p w:rsidR="005D52EE" w:rsidRDefault="005D52EE" w:rsidP="00242E92">
            <w:r>
              <w:t>Oven met timer</w:t>
            </w:r>
          </w:p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>
            <w:r>
              <w:t xml:space="preserve">Werkbank met wasbak </w:t>
            </w:r>
          </w:p>
        </w:tc>
        <w:tc>
          <w:tcPr>
            <w:tcW w:w="1912" w:type="dxa"/>
          </w:tcPr>
          <w:p w:rsidR="005D52EE" w:rsidRDefault="005D52EE" w:rsidP="00220A1A">
            <w:r>
              <w:t>Taarten (ook met stukken eruit, verschillende breuken)</w:t>
            </w:r>
          </w:p>
        </w:tc>
        <w:tc>
          <w:tcPr>
            <w:tcW w:w="1912" w:type="dxa"/>
          </w:tcPr>
          <w:p w:rsidR="005D52EE" w:rsidRDefault="005D52EE" w:rsidP="000B3EEC">
            <w:r>
              <w:t>Eieren (met animatie, breken)</w:t>
            </w:r>
          </w:p>
        </w:tc>
        <w:tc>
          <w:tcPr>
            <w:tcW w:w="1913" w:type="dxa"/>
          </w:tcPr>
          <w:p w:rsidR="005D52EE" w:rsidRDefault="005D52EE" w:rsidP="00220A1A">
            <w:r>
              <w:t>^ Timer (digitaal met plus en min en zwart schermpje)</w:t>
            </w:r>
          </w:p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>
            <w:r>
              <w:t>Toonbank met kassa en vitrine</w:t>
            </w:r>
          </w:p>
        </w:tc>
        <w:tc>
          <w:tcPr>
            <w:tcW w:w="1912" w:type="dxa"/>
          </w:tcPr>
          <w:p w:rsidR="005D52EE" w:rsidRDefault="005D52EE" w:rsidP="00220A1A">
            <w:r>
              <w:t>Broden (zelfde als taart)</w:t>
            </w:r>
          </w:p>
        </w:tc>
        <w:tc>
          <w:tcPr>
            <w:tcW w:w="1912" w:type="dxa"/>
          </w:tcPr>
          <w:p w:rsidR="005D52EE" w:rsidRDefault="005D52EE" w:rsidP="000B3EEC">
            <w:r>
              <w:t>Water (met animatie)</w:t>
            </w:r>
          </w:p>
        </w:tc>
        <w:tc>
          <w:tcPr>
            <w:tcW w:w="1913" w:type="dxa"/>
          </w:tcPr>
          <w:p w:rsidR="005D52EE" w:rsidRDefault="005D52EE" w:rsidP="00220A1A">
            <w:r>
              <w:t>Memoblaadje (tijd, leeg)</w:t>
            </w:r>
          </w:p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>
            <w:r>
              <w:t>Klanten (zonder animatie)</w:t>
            </w:r>
          </w:p>
        </w:tc>
        <w:tc>
          <w:tcPr>
            <w:tcW w:w="1912" w:type="dxa"/>
          </w:tcPr>
          <w:p w:rsidR="005D52EE" w:rsidRDefault="005D52EE" w:rsidP="00220A1A">
            <w:r>
              <w:t>Kassa (animatie lade open)</w:t>
            </w:r>
          </w:p>
        </w:tc>
        <w:tc>
          <w:tcPr>
            <w:tcW w:w="1912" w:type="dxa"/>
          </w:tcPr>
          <w:p w:rsidR="005D52EE" w:rsidRDefault="005D52EE" w:rsidP="000B3EEC">
            <w:r>
              <w:t>Bloem (met animatie, omgooien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FA5B53">
            <w:r>
              <w:t xml:space="preserve">Bakker (met </w:t>
            </w:r>
            <w:proofErr w:type="spellStart"/>
            <w:r>
              <w:t>loop-animatie</w:t>
            </w:r>
            <w:proofErr w:type="spellEnd"/>
            <w:r>
              <w:t>, alle kanten)</w:t>
            </w:r>
          </w:p>
        </w:tc>
        <w:tc>
          <w:tcPr>
            <w:tcW w:w="1912" w:type="dxa"/>
          </w:tcPr>
          <w:p w:rsidR="005D52EE" w:rsidRDefault="005D52EE" w:rsidP="00220A1A">
            <w:r>
              <w:t>Alle soorten geld (briefjes tot 50)</w:t>
            </w:r>
          </w:p>
        </w:tc>
        <w:tc>
          <w:tcPr>
            <w:tcW w:w="1912" w:type="dxa"/>
          </w:tcPr>
          <w:p w:rsidR="005D52EE" w:rsidRDefault="005D52EE" w:rsidP="000B3EEC">
            <w:r>
              <w:t>Weegschaal (digitaal met zwart vakje voor tekst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894083">
            <w:r>
              <w:t>Krijtbord (aanbieding, leeg)</w:t>
            </w: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0B3EEC">
            <w:r>
              <w:t>Mixkom (een lege en met prutje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>
            <w:r>
              <w:t>Prijslijst (leeg</w:t>
            </w: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0B3EEC">
            <w:r>
              <w:t>Kraan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0B3EEC">
            <w:r>
              <w:t>Receptenbriefje (leeg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Pr="009B6A60" w:rsidRDefault="005D52EE" w:rsidP="00F02ADF">
            <w:pPr>
              <w:rPr>
                <w:i/>
              </w:rPr>
            </w:pP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220A1A"/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4879C9">
            <w:r w:rsidRPr="00252B73">
              <w:rPr>
                <w:b/>
                <w:i/>
              </w:rPr>
              <w:t>Menu</w:t>
            </w:r>
            <w:r w:rsidRPr="009B6A60">
              <w:rPr>
                <w:i/>
              </w:rPr>
              <w:t>;</w:t>
            </w:r>
            <w:r>
              <w:rPr>
                <w:i/>
              </w:rPr>
              <w:t xml:space="preserve"> oude fot</w:t>
            </w:r>
            <w:bookmarkStart w:id="0" w:name="_GoBack"/>
            <w:bookmarkEnd w:id="0"/>
            <w:r>
              <w:rPr>
                <w:i/>
              </w:rPr>
              <w:t>o,</w:t>
            </w:r>
            <w:r w:rsidRPr="009B6A60">
              <w:rPr>
                <w:i/>
              </w:rPr>
              <w:t xml:space="preserve"> Pierre en </w:t>
            </w:r>
            <w:proofErr w:type="spellStart"/>
            <w:r w:rsidRPr="009B6A60">
              <w:rPr>
                <w:i/>
              </w:rPr>
              <w:t>Alberto</w:t>
            </w:r>
            <w:proofErr w:type="spellEnd"/>
            <w:r w:rsidRPr="009B6A60">
              <w:rPr>
                <w:i/>
              </w:rPr>
              <w:t xml:space="preserve"> </w:t>
            </w:r>
            <w:r>
              <w:rPr>
                <w:i/>
              </w:rPr>
              <w:t>samen (Pierre nog jong)</w:t>
            </w: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220A1A"/>
        </w:tc>
        <w:tc>
          <w:tcPr>
            <w:tcW w:w="1913" w:type="dxa"/>
          </w:tcPr>
          <w:p w:rsidR="005D52EE" w:rsidRDefault="005D52EE" w:rsidP="00220A1A"/>
        </w:tc>
      </w:tr>
    </w:tbl>
    <w:p w:rsidR="00220A1A" w:rsidRDefault="00220A1A" w:rsidP="00220A1A"/>
    <w:p w:rsidR="00220A1A" w:rsidRDefault="00220A1A" w:rsidP="00220A1A">
      <w:pPr>
        <w:pStyle w:val="Lijstalinea"/>
      </w:pPr>
    </w:p>
    <w:sectPr w:rsidR="00220A1A" w:rsidSect="00222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56" w:rsidRDefault="00C04556" w:rsidP="00220A1A">
      <w:pPr>
        <w:spacing w:after="0" w:line="240" w:lineRule="auto"/>
      </w:pPr>
      <w:r>
        <w:separator/>
      </w:r>
    </w:p>
  </w:endnote>
  <w:endnote w:type="continuationSeparator" w:id="0">
    <w:p w:rsidR="00C04556" w:rsidRDefault="00C04556" w:rsidP="00220A1A">
      <w:pPr>
        <w:spacing w:after="0" w:line="240" w:lineRule="auto"/>
      </w:pPr>
      <w:r>
        <w:continuationSeparator/>
      </w:r>
    </w:p>
  </w:endnote>
  <w:endnote w:id="1">
    <w:p w:rsidR="00220A1A" w:rsidRDefault="00220A1A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>
        <w:rPr>
          <w:noProof/>
          <w:lang w:eastAsia="nl-NL"/>
        </w:rPr>
        <w:drawing>
          <wp:inline distT="0" distB="0" distL="0" distR="0">
            <wp:extent cx="2750820" cy="1901302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843"/>
                    <a:stretch/>
                  </pic:blipFill>
                  <pic:spPr bwMode="auto">
                    <a:xfrm>
                      <a:off x="0" y="0"/>
                      <a:ext cx="2789655" cy="19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A5B53">
        <w:t xml:space="preserve">     </w:t>
      </w:r>
      <w:r>
        <w:rPr>
          <w:noProof/>
          <w:lang w:eastAsia="nl-NL"/>
        </w:rPr>
        <w:drawing>
          <wp:inline distT="0" distB="0" distL="0" distR="0">
            <wp:extent cx="2750820" cy="1894137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17" cy="19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56" w:rsidRDefault="00C04556" w:rsidP="00220A1A">
      <w:pPr>
        <w:spacing w:after="0" w:line="240" w:lineRule="auto"/>
      </w:pPr>
      <w:r>
        <w:separator/>
      </w:r>
    </w:p>
  </w:footnote>
  <w:footnote w:type="continuationSeparator" w:id="0">
    <w:p w:rsidR="00C04556" w:rsidRDefault="00C04556" w:rsidP="0022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9445F"/>
    <w:multiLevelType w:val="hybridMultilevel"/>
    <w:tmpl w:val="8AA43132"/>
    <w:lvl w:ilvl="0" w:tplc="E0466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A1A"/>
    <w:rsid w:val="00000263"/>
    <w:rsid w:val="00003D8E"/>
    <w:rsid w:val="000114C3"/>
    <w:rsid w:val="000129A9"/>
    <w:rsid w:val="00012D9C"/>
    <w:rsid w:val="00014139"/>
    <w:rsid w:val="00017481"/>
    <w:rsid w:val="00021BF4"/>
    <w:rsid w:val="000240B9"/>
    <w:rsid w:val="00026A3B"/>
    <w:rsid w:val="00027EE2"/>
    <w:rsid w:val="00027FF1"/>
    <w:rsid w:val="000332A4"/>
    <w:rsid w:val="00037DF1"/>
    <w:rsid w:val="00043436"/>
    <w:rsid w:val="00044E95"/>
    <w:rsid w:val="00045550"/>
    <w:rsid w:val="0005301F"/>
    <w:rsid w:val="00065F47"/>
    <w:rsid w:val="00072409"/>
    <w:rsid w:val="000738F5"/>
    <w:rsid w:val="000852DE"/>
    <w:rsid w:val="0008717B"/>
    <w:rsid w:val="00090EBD"/>
    <w:rsid w:val="00092E71"/>
    <w:rsid w:val="00095A87"/>
    <w:rsid w:val="000A1289"/>
    <w:rsid w:val="000A4FB8"/>
    <w:rsid w:val="000A5BC9"/>
    <w:rsid w:val="000B4383"/>
    <w:rsid w:val="000C24AD"/>
    <w:rsid w:val="000C36FC"/>
    <w:rsid w:val="000C415D"/>
    <w:rsid w:val="000C616F"/>
    <w:rsid w:val="000E1AA1"/>
    <w:rsid w:val="000E3342"/>
    <w:rsid w:val="000F08E6"/>
    <w:rsid w:val="000F0DCB"/>
    <w:rsid w:val="000F2722"/>
    <w:rsid w:val="000F7C12"/>
    <w:rsid w:val="0010002B"/>
    <w:rsid w:val="001003CA"/>
    <w:rsid w:val="00103786"/>
    <w:rsid w:val="00104F14"/>
    <w:rsid w:val="001101AF"/>
    <w:rsid w:val="00112B54"/>
    <w:rsid w:val="00121C58"/>
    <w:rsid w:val="00122D63"/>
    <w:rsid w:val="0012309D"/>
    <w:rsid w:val="001324F4"/>
    <w:rsid w:val="00135884"/>
    <w:rsid w:val="00136819"/>
    <w:rsid w:val="00136823"/>
    <w:rsid w:val="00140217"/>
    <w:rsid w:val="00144793"/>
    <w:rsid w:val="00145603"/>
    <w:rsid w:val="001500A4"/>
    <w:rsid w:val="001522AE"/>
    <w:rsid w:val="001534CF"/>
    <w:rsid w:val="00153A6A"/>
    <w:rsid w:val="0016083F"/>
    <w:rsid w:val="00162309"/>
    <w:rsid w:val="00165064"/>
    <w:rsid w:val="00165E0C"/>
    <w:rsid w:val="00165E48"/>
    <w:rsid w:val="00166A82"/>
    <w:rsid w:val="00170662"/>
    <w:rsid w:val="00170669"/>
    <w:rsid w:val="00172584"/>
    <w:rsid w:val="0017704F"/>
    <w:rsid w:val="001778F5"/>
    <w:rsid w:val="001912D4"/>
    <w:rsid w:val="001912E1"/>
    <w:rsid w:val="001A2291"/>
    <w:rsid w:val="001C0B98"/>
    <w:rsid w:val="001C4613"/>
    <w:rsid w:val="001C7284"/>
    <w:rsid w:val="001D1215"/>
    <w:rsid w:val="001D1F26"/>
    <w:rsid w:val="001D40D7"/>
    <w:rsid w:val="001D59AB"/>
    <w:rsid w:val="001D660D"/>
    <w:rsid w:val="001F349C"/>
    <w:rsid w:val="001F5285"/>
    <w:rsid w:val="00204C4A"/>
    <w:rsid w:val="0020571D"/>
    <w:rsid w:val="002063B5"/>
    <w:rsid w:val="002076C0"/>
    <w:rsid w:val="00212636"/>
    <w:rsid w:val="00213223"/>
    <w:rsid w:val="00215929"/>
    <w:rsid w:val="0021609D"/>
    <w:rsid w:val="0021703F"/>
    <w:rsid w:val="00217678"/>
    <w:rsid w:val="00220A1A"/>
    <w:rsid w:val="00222C16"/>
    <w:rsid w:val="002232B7"/>
    <w:rsid w:val="00225E7C"/>
    <w:rsid w:val="00231348"/>
    <w:rsid w:val="00242E92"/>
    <w:rsid w:val="002473B1"/>
    <w:rsid w:val="00247F68"/>
    <w:rsid w:val="0025029A"/>
    <w:rsid w:val="00252B73"/>
    <w:rsid w:val="00254F79"/>
    <w:rsid w:val="002600C0"/>
    <w:rsid w:val="00262EF4"/>
    <w:rsid w:val="002633F0"/>
    <w:rsid w:val="00267153"/>
    <w:rsid w:val="00267271"/>
    <w:rsid w:val="00273785"/>
    <w:rsid w:val="0027610E"/>
    <w:rsid w:val="002776B5"/>
    <w:rsid w:val="002776F0"/>
    <w:rsid w:val="00280C0F"/>
    <w:rsid w:val="0029085C"/>
    <w:rsid w:val="0029751E"/>
    <w:rsid w:val="002A29C5"/>
    <w:rsid w:val="002A4862"/>
    <w:rsid w:val="002B01BC"/>
    <w:rsid w:val="002B1BC6"/>
    <w:rsid w:val="002B2189"/>
    <w:rsid w:val="002B3810"/>
    <w:rsid w:val="002B3B37"/>
    <w:rsid w:val="002C0296"/>
    <w:rsid w:val="002C078F"/>
    <w:rsid w:val="002E1E34"/>
    <w:rsid w:val="002E2188"/>
    <w:rsid w:val="002E373C"/>
    <w:rsid w:val="002E4FA8"/>
    <w:rsid w:val="002E7843"/>
    <w:rsid w:val="002F4372"/>
    <w:rsid w:val="002F6F8C"/>
    <w:rsid w:val="003003C3"/>
    <w:rsid w:val="00302568"/>
    <w:rsid w:val="00302F71"/>
    <w:rsid w:val="00303F83"/>
    <w:rsid w:val="00310817"/>
    <w:rsid w:val="003149D3"/>
    <w:rsid w:val="00315391"/>
    <w:rsid w:val="00316008"/>
    <w:rsid w:val="0031661A"/>
    <w:rsid w:val="0032304B"/>
    <w:rsid w:val="00323605"/>
    <w:rsid w:val="00326CAC"/>
    <w:rsid w:val="00333348"/>
    <w:rsid w:val="003457F9"/>
    <w:rsid w:val="003577ED"/>
    <w:rsid w:val="003602E1"/>
    <w:rsid w:val="003623E5"/>
    <w:rsid w:val="0037037E"/>
    <w:rsid w:val="003717EB"/>
    <w:rsid w:val="003718AD"/>
    <w:rsid w:val="00375715"/>
    <w:rsid w:val="0038485D"/>
    <w:rsid w:val="003850A6"/>
    <w:rsid w:val="003879F2"/>
    <w:rsid w:val="00396293"/>
    <w:rsid w:val="003A146C"/>
    <w:rsid w:val="003A2281"/>
    <w:rsid w:val="003A475C"/>
    <w:rsid w:val="003C4CA4"/>
    <w:rsid w:val="003D4DD6"/>
    <w:rsid w:val="003E0310"/>
    <w:rsid w:val="003E6FAF"/>
    <w:rsid w:val="003F57AA"/>
    <w:rsid w:val="003F6D61"/>
    <w:rsid w:val="004121CE"/>
    <w:rsid w:val="0041346B"/>
    <w:rsid w:val="00432AA2"/>
    <w:rsid w:val="00433FF7"/>
    <w:rsid w:val="004343CE"/>
    <w:rsid w:val="004402DB"/>
    <w:rsid w:val="00444D99"/>
    <w:rsid w:val="00444DB3"/>
    <w:rsid w:val="004535E3"/>
    <w:rsid w:val="00476E5C"/>
    <w:rsid w:val="0048270A"/>
    <w:rsid w:val="00482C93"/>
    <w:rsid w:val="00486197"/>
    <w:rsid w:val="004879C9"/>
    <w:rsid w:val="0049009A"/>
    <w:rsid w:val="004910A8"/>
    <w:rsid w:val="00495609"/>
    <w:rsid w:val="004A1352"/>
    <w:rsid w:val="004A2E14"/>
    <w:rsid w:val="004A3D30"/>
    <w:rsid w:val="004A4EF9"/>
    <w:rsid w:val="004B38FD"/>
    <w:rsid w:val="004B4C9C"/>
    <w:rsid w:val="004C21EF"/>
    <w:rsid w:val="004C37AA"/>
    <w:rsid w:val="004D3FE1"/>
    <w:rsid w:val="004E1AAC"/>
    <w:rsid w:val="004E1BB0"/>
    <w:rsid w:val="004E20D6"/>
    <w:rsid w:val="004E33B8"/>
    <w:rsid w:val="004E4B3C"/>
    <w:rsid w:val="004E6EAC"/>
    <w:rsid w:val="004E77B9"/>
    <w:rsid w:val="004F4281"/>
    <w:rsid w:val="004F5EDE"/>
    <w:rsid w:val="004F7D10"/>
    <w:rsid w:val="0050597E"/>
    <w:rsid w:val="00506AD4"/>
    <w:rsid w:val="005144BE"/>
    <w:rsid w:val="00516EAA"/>
    <w:rsid w:val="00517306"/>
    <w:rsid w:val="00517DB4"/>
    <w:rsid w:val="00520501"/>
    <w:rsid w:val="005225D4"/>
    <w:rsid w:val="005243FE"/>
    <w:rsid w:val="0053094F"/>
    <w:rsid w:val="00530B0C"/>
    <w:rsid w:val="005359D4"/>
    <w:rsid w:val="00542817"/>
    <w:rsid w:val="00560A35"/>
    <w:rsid w:val="00562260"/>
    <w:rsid w:val="005702C4"/>
    <w:rsid w:val="00574AC0"/>
    <w:rsid w:val="005838E6"/>
    <w:rsid w:val="005907FC"/>
    <w:rsid w:val="0059187D"/>
    <w:rsid w:val="00596F92"/>
    <w:rsid w:val="005A0C90"/>
    <w:rsid w:val="005A6047"/>
    <w:rsid w:val="005A7C3F"/>
    <w:rsid w:val="005B0FE8"/>
    <w:rsid w:val="005B1C97"/>
    <w:rsid w:val="005B6513"/>
    <w:rsid w:val="005B7AD9"/>
    <w:rsid w:val="005C2144"/>
    <w:rsid w:val="005C77FA"/>
    <w:rsid w:val="005D0968"/>
    <w:rsid w:val="005D3A84"/>
    <w:rsid w:val="005D52EE"/>
    <w:rsid w:val="005D5BE5"/>
    <w:rsid w:val="005D5C5A"/>
    <w:rsid w:val="005D68E8"/>
    <w:rsid w:val="005E1D79"/>
    <w:rsid w:val="005E5AE3"/>
    <w:rsid w:val="005E5BD7"/>
    <w:rsid w:val="005E64CB"/>
    <w:rsid w:val="005E7662"/>
    <w:rsid w:val="005F037F"/>
    <w:rsid w:val="005F4DEF"/>
    <w:rsid w:val="0060251C"/>
    <w:rsid w:val="00603C7C"/>
    <w:rsid w:val="00615C7B"/>
    <w:rsid w:val="00621324"/>
    <w:rsid w:val="00627E1A"/>
    <w:rsid w:val="00636632"/>
    <w:rsid w:val="00642DCC"/>
    <w:rsid w:val="00644AE1"/>
    <w:rsid w:val="006500F6"/>
    <w:rsid w:val="006523D2"/>
    <w:rsid w:val="00653C8C"/>
    <w:rsid w:val="00660A36"/>
    <w:rsid w:val="00672970"/>
    <w:rsid w:val="00676E9E"/>
    <w:rsid w:val="0068511D"/>
    <w:rsid w:val="006857C6"/>
    <w:rsid w:val="006921CD"/>
    <w:rsid w:val="006A22B6"/>
    <w:rsid w:val="006A2B18"/>
    <w:rsid w:val="006A4877"/>
    <w:rsid w:val="006A5D13"/>
    <w:rsid w:val="006B201F"/>
    <w:rsid w:val="006B291B"/>
    <w:rsid w:val="006B32CF"/>
    <w:rsid w:val="006B591E"/>
    <w:rsid w:val="006B62C4"/>
    <w:rsid w:val="006B6BB2"/>
    <w:rsid w:val="006C0A12"/>
    <w:rsid w:val="006C12A8"/>
    <w:rsid w:val="006C4FF7"/>
    <w:rsid w:val="006D1BF5"/>
    <w:rsid w:val="006D394D"/>
    <w:rsid w:val="006D6550"/>
    <w:rsid w:val="006E0428"/>
    <w:rsid w:val="006E18DA"/>
    <w:rsid w:val="006F17A7"/>
    <w:rsid w:val="006F46B2"/>
    <w:rsid w:val="00701B28"/>
    <w:rsid w:val="007059BB"/>
    <w:rsid w:val="00712150"/>
    <w:rsid w:val="0072100E"/>
    <w:rsid w:val="00724FF5"/>
    <w:rsid w:val="0072500B"/>
    <w:rsid w:val="00727377"/>
    <w:rsid w:val="00727B93"/>
    <w:rsid w:val="0073216E"/>
    <w:rsid w:val="00734A68"/>
    <w:rsid w:val="00736A16"/>
    <w:rsid w:val="00737DA2"/>
    <w:rsid w:val="00742EF1"/>
    <w:rsid w:val="00744E37"/>
    <w:rsid w:val="007536B0"/>
    <w:rsid w:val="00755A07"/>
    <w:rsid w:val="0076208A"/>
    <w:rsid w:val="00763F5D"/>
    <w:rsid w:val="0077049C"/>
    <w:rsid w:val="00771477"/>
    <w:rsid w:val="00771C63"/>
    <w:rsid w:val="00773368"/>
    <w:rsid w:val="0077384E"/>
    <w:rsid w:val="007746AA"/>
    <w:rsid w:val="00776F25"/>
    <w:rsid w:val="00780578"/>
    <w:rsid w:val="007810A7"/>
    <w:rsid w:val="0079004A"/>
    <w:rsid w:val="007939B7"/>
    <w:rsid w:val="00795AF4"/>
    <w:rsid w:val="007A1853"/>
    <w:rsid w:val="007A3CAC"/>
    <w:rsid w:val="007B0F63"/>
    <w:rsid w:val="007B1917"/>
    <w:rsid w:val="007B2B4F"/>
    <w:rsid w:val="007B400F"/>
    <w:rsid w:val="007B4748"/>
    <w:rsid w:val="007B554E"/>
    <w:rsid w:val="007B7AF0"/>
    <w:rsid w:val="007C0460"/>
    <w:rsid w:val="007C1D3B"/>
    <w:rsid w:val="007C2B65"/>
    <w:rsid w:val="007C2C53"/>
    <w:rsid w:val="007C52E3"/>
    <w:rsid w:val="007D06E4"/>
    <w:rsid w:val="007D3837"/>
    <w:rsid w:val="007D5DC1"/>
    <w:rsid w:val="007D688D"/>
    <w:rsid w:val="007E14D0"/>
    <w:rsid w:val="007E1C3F"/>
    <w:rsid w:val="007E4D0D"/>
    <w:rsid w:val="007E5776"/>
    <w:rsid w:val="008018CF"/>
    <w:rsid w:val="008052A3"/>
    <w:rsid w:val="00810EBD"/>
    <w:rsid w:val="00812676"/>
    <w:rsid w:val="0081592A"/>
    <w:rsid w:val="00817A8B"/>
    <w:rsid w:val="00821FA3"/>
    <w:rsid w:val="00823ADC"/>
    <w:rsid w:val="00837400"/>
    <w:rsid w:val="00844BF6"/>
    <w:rsid w:val="008475AC"/>
    <w:rsid w:val="00850DE3"/>
    <w:rsid w:val="008527D8"/>
    <w:rsid w:val="00855D16"/>
    <w:rsid w:val="008578E1"/>
    <w:rsid w:val="00867589"/>
    <w:rsid w:val="00871746"/>
    <w:rsid w:val="00873815"/>
    <w:rsid w:val="00887574"/>
    <w:rsid w:val="00890CBF"/>
    <w:rsid w:val="00894083"/>
    <w:rsid w:val="008945E2"/>
    <w:rsid w:val="008A3EAB"/>
    <w:rsid w:val="008A54F4"/>
    <w:rsid w:val="008A610A"/>
    <w:rsid w:val="008A775D"/>
    <w:rsid w:val="008A7C19"/>
    <w:rsid w:val="008B17E7"/>
    <w:rsid w:val="008C678F"/>
    <w:rsid w:val="008C69B2"/>
    <w:rsid w:val="008D27CB"/>
    <w:rsid w:val="008D4451"/>
    <w:rsid w:val="008D4B9D"/>
    <w:rsid w:val="008E0D8E"/>
    <w:rsid w:val="008E19F6"/>
    <w:rsid w:val="008E30B6"/>
    <w:rsid w:val="008F5280"/>
    <w:rsid w:val="008F5954"/>
    <w:rsid w:val="008F7CC9"/>
    <w:rsid w:val="0090124B"/>
    <w:rsid w:val="00901B5F"/>
    <w:rsid w:val="00901FF7"/>
    <w:rsid w:val="00902F51"/>
    <w:rsid w:val="009033A6"/>
    <w:rsid w:val="00903897"/>
    <w:rsid w:val="0090586E"/>
    <w:rsid w:val="0091116B"/>
    <w:rsid w:val="00914B17"/>
    <w:rsid w:val="00915826"/>
    <w:rsid w:val="009163A7"/>
    <w:rsid w:val="00923C07"/>
    <w:rsid w:val="009257B2"/>
    <w:rsid w:val="00927682"/>
    <w:rsid w:val="00931314"/>
    <w:rsid w:val="00935317"/>
    <w:rsid w:val="009368B9"/>
    <w:rsid w:val="0094214E"/>
    <w:rsid w:val="009423F8"/>
    <w:rsid w:val="00947B92"/>
    <w:rsid w:val="009516A8"/>
    <w:rsid w:val="00957293"/>
    <w:rsid w:val="0096018E"/>
    <w:rsid w:val="00962C25"/>
    <w:rsid w:val="009669AE"/>
    <w:rsid w:val="0098427F"/>
    <w:rsid w:val="0099247E"/>
    <w:rsid w:val="00994083"/>
    <w:rsid w:val="0099409E"/>
    <w:rsid w:val="00994B6B"/>
    <w:rsid w:val="00997FA2"/>
    <w:rsid w:val="009B0BA4"/>
    <w:rsid w:val="009B6A60"/>
    <w:rsid w:val="009C5A6C"/>
    <w:rsid w:val="009D3194"/>
    <w:rsid w:val="009D4B49"/>
    <w:rsid w:val="009D7A2D"/>
    <w:rsid w:val="009E14FC"/>
    <w:rsid w:val="009E15D1"/>
    <w:rsid w:val="009E1C88"/>
    <w:rsid w:val="009E408D"/>
    <w:rsid w:val="009E7C5D"/>
    <w:rsid w:val="009F432D"/>
    <w:rsid w:val="00A06EDF"/>
    <w:rsid w:val="00A1024B"/>
    <w:rsid w:val="00A10A43"/>
    <w:rsid w:val="00A117F6"/>
    <w:rsid w:val="00A13D45"/>
    <w:rsid w:val="00A14E7D"/>
    <w:rsid w:val="00A201B3"/>
    <w:rsid w:val="00A21A62"/>
    <w:rsid w:val="00A26531"/>
    <w:rsid w:val="00A26BF7"/>
    <w:rsid w:val="00A27B7E"/>
    <w:rsid w:val="00A3398F"/>
    <w:rsid w:val="00A44682"/>
    <w:rsid w:val="00A50DA1"/>
    <w:rsid w:val="00A56C1A"/>
    <w:rsid w:val="00A60E23"/>
    <w:rsid w:val="00A62E0A"/>
    <w:rsid w:val="00A63CE5"/>
    <w:rsid w:val="00A6492A"/>
    <w:rsid w:val="00A71397"/>
    <w:rsid w:val="00A81F1A"/>
    <w:rsid w:val="00A84BFD"/>
    <w:rsid w:val="00A87A3E"/>
    <w:rsid w:val="00A919EE"/>
    <w:rsid w:val="00AA49A0"/>
    <w:rsid w:val="00AA62CD"/>
    <w:rsid w:val="00AA65BB"/>
    <w:rsid w:val="00AA7BE7"/>
    <w:rsid w:val="00AB2B45"/>
    <w:rsid w:val="00AB2EB5"/>
    <w:rsid w:val="00AB3915"/>
    <w:rsid w:val="00AD4ACD"/>
    <w:rsid w:val="00AE01DD"/>
    <w:rsid w:val="00AE037B"/>
    <w:rsid w:val="00AE356F"/>
    <w:rsid w:val="00AE38C7"/>
    <w:rsid w:val="00AE5014"/>
    <w:rsid w:val="00AE642E"/>
    <w:rsid w:val="00B021C1"/>
    <w:rsid w:val="00B03A5C"/>
    <w:rsid w:val="00B06714"/>
    <w:rsid w:val="00B109AC"/>
    <w:rsid w:val="00B12097"/>
    <w:rsid w:val="00B13D58"/>
    <w:rsid w:val="00B1688B"/>
    <w:rsid w:val="00B16DB1"/>
    <w:rsid w:val="00B326D7"/>
    <w:rsid w:val="00B33902"/>
    <w:rsid w:val="00B35079"/>
    <w:rsid w:val="00B42105"/>
    <w:rsid w:val="00B5310B"/>
    <w:rsid w:val="00B533D3"/>
    <w:rsid w:val="00B56755"/>
    <w:rsid w:val="00B6718A"/>
    <w:rsid w:val="00B67D12"/>
    <w:rsid w:val="00B70D33"/>
    <w:rsid w:val="00B70D68"/>
    <w:rsid w:val="00B756EC"/>
    <w:rsid w:val="00B75771"/>
    <w:rsid w:val="00B82B75"/>
    <w:rsid w:val="00B866C3"/>
    <w:rsid w:val="00B87F3C"/>
    <w:rsid w:val="00B93A72"/>
    <w:rsid w:val="00B93C3E"/>
    <w:rsid w:val="00B955A5"/>
    <w:rsid w:val="00B959FE"/>
    <w:rsid w:val="00B97D8A"/>
    <w:rsid w:val="00BA5176"/>
    <w:rsid w:val="00BA5336"/>
    <w:rsid w:val="00BB0DE9"/>
    <w:rsid w:val="00BB6FAD"/>
    <w:rsid w:val="00BC01F1"/>
    <w:rsid w:val="00BC1326"/>
    <w:rsid w:val="00BC13EE"/>
    <w:rsid w:val="00BC1ED5"/>
    <w:rsid w:val="00BC5710"/>
    <w:rsid w:val="00BC70DC"/>
    <w:rsid w:val="00BD1B55"/>
    <w:rsid w:val="00BD2163"/>
    <w:rsid w:val="00BD32F9"/>
    <w:rsid w:val="00BD3378"/>
    <w:rsid w:val="00BE2C4A"/>
    <w:rsid w:val="00BE4A43"/>
    <w:rsid w:val="00BE6DA7"/>
    <w:rsid w:val="00BE7887"/>
    <w:rsid w:val="00BF31C4"/>
    <w:rsid w:val="00C005D4"/>
    <w:rsid w:val="00C04556"/>
    <w:rsid w:val="00C047E4"/>
    <w:rsid w:val="00C0680D"/>
    <w:rsid w:val="00C06AB5"/>
    <w:rsid w:val="00C1349C"/>
    <w:rsid w:val="00C17967"/>
    <w:rsid w:val="00C24950"/>
    <w:rsid w:val="00C2498D"/>
    <w:rsid w:val="00C266A7"/>
    <w:rsid w:val="00C274F2"/>
    <w:rsid w:val="00C3380F"/>
    <w:rsid w:val="00C3685E"/>
    <w:rsid w:val="00C40EB9"/>
    <w:rsid w:val="00C41F3E"/>
    <w:rsid w:val="00C41FAD"/>
    <w:rsid w:val="00C4634D"/>
    <w:rsid w:val="00C5048A"/>
    <w:rsid w:val="00C516EC"/>
    <w:rsid w:val="00C51C32"/>
    <w:rsid w:val="00C54617"/>
    <w:rsid w:val="00C603CC"/>
    <w:rsid w:val="00C6062E"/>
    <w:rsid w:val="00C618EC"/>
    <w:rsid w:val="00C758FD"/>
    <w:rsid w:val="00C76ADB"/>
    <w:rsid w:val="00C76F1B"/>
    <w:rsid w:val="00C803C4"/>
    <w:rsid w:val="00C849ED"/>
    <w:rsid w:val="00C873C5"/>
    <w:rsid w:val="00C95547"/>
    <w:rsid w:val="00CA15B9"/>
    <w:rsid w:val="00CA344B"/>
    <w:rsid w:val="00CA46F1"/>
    <w:rsid w:val="00CA5782"/>
    <w:rsid w:val="00CA61DA"/>
    <w:rsid w:val="00CA6DF0"/>
    <w:rsid w:val="00CB1787"/>
    <w:rsid w:val="00CB743C"/>
    <w:rsid w:val="00CD14E0"/>
    <w:rsid w:val="00CD3025"/>
    <w:rsid w:val="00CD68D2"/>
    <w:rsid w:val="00CF0069"/>
    <w:rsid w:val="00CF1478"/>
    <w:rsid w:val="00CF18DA"/>
    <w:rsid w:val="00CF2D7A"/>
    <w:rsid w:val="00CF2D93"/>
    <w:rsid w:val="00D00FB1"/>
    <w:rsid w:val="00D01B31"/>
    <w:rsid w:val="00D0498F"/>
    <w:rsid w:val="00D12324"/>
    <w:rsid w:val="00D13E7D"/>
    <w:rsid w:val="00D20D00"/>
    <w:rsid w:val="00D21824"/>
    <w:rsid w:val="00D2272A"/>
    <w:rsid w:val="00D23A51"/>
    <w:rsid w:val="00D2430B"/>
    <w:rsid w:val="00D24455"/>
    <w:rsid w:val="00D26C08"/>
    <w:rsid w:val="00D27FCB"/>
    <w:rsid w:val="00D327D2"/>
    <w:rsid w:val="00D36418"/>
    <w:rsid w:val="00D44996"/>
    <w:rsid w:val="00D460C6"/>
    <w:rsid w:val="00D501AA"/>
    <w:rsid w:val="00D50D24"/>
    <w:rsid w:val="00D51220"/>
    <w:rsid w:val="00D55F0A"/>
    <w:rsid w:val="00D61726"/>
    <w:rsid w:val="00D66BE8"/>
    <w:rsid w:val="00D7450B"/>
    <w:rsid w:val="00D76C4D"/>
    <w:rsid w:val="00D83E1F"/>
    <w:rsid w:val="00D96829"/>
    <w:rsid w:val="00DA2CAA"/>
    <w:rsid w:val="00DA4707"/>
    <w:rsid w:val="00DA4BAF"/>
    <w:rsid w:val="00DA775A"/>
    <w:rsid w:val="00DB2EE2"/>
    <w:rsid w:val="00DB3388"/>
    <w:rsid w:val="00DC1F8A"/>
    <w:rsid w:val="00DC2712"/>
    <w:rsid w:val="00DC379E"/>
    <w:rsid w:val="00DC460F"/>
    <w:rsid w:val="00DD7CAD"/>
    <w:rsid w:val="00DE106C"/>
    <w:rsid w:val="00DE45F3"/>
    <w:rsid w:val="00E00468"/>
    <w:rsid w:val="00E0082B"/>
    <w:rsid w:val="00E00967"/>
    <w:rsid w:val="00E0180E"/>
    <w:rsid w:val="00E122DE"/>
    <w:rsid w:val="00E14F19"/>
    <w:rsid w:val="00E1657E"/>
    <w:rsid w:val="00E205BD"/>
    <w:rsid w:val="00E209AC"/>
    <w:rsid w:val="00E261FE"/>
    <w:rsid w:val="00E26814"/>
    <w:rsid w:val="00E27EAF"/>
    <w:rsid w:val="00E318D8"/>
    <w:rsid w:val="00E36766"/>
    <w:rsid w:val="00E45669"/>
    <w:rsid w:val="00E45EF7"/>
    <w:rsid w:val="00E50497"/>
    <w:rsid w:val="00E55893"/>
    <w:rsid w:val="00E55F4D"/>
    <w:rsid w:val="00E56CFE"/>
    <w:rsid w:val="00E6013C"/>
    <w:rsid w:val="00E607F6"/>
    <w:rsid w:val="00E6128B"/>
    <w:rsid w:val="00E62821"/>
    <w:rsid w:val="00E65B9C"/>
    <w:rsid w:val="00E730B3"/>
    <w:rsid w:val="00E741C5"/>
    <w:rsid w:val="00E74D29"/>
    <w:rsid w:val="00E76D49"/>
    <w:rsid w:val="00E8096D"/>
    <w:rsid w:val="00E812E7"/>
    <w:rsid w:val="00E8333E"/>
    <w:rsid w:val="00E84821"/>
    <w:rsid w:val="00E85466"/>
    <w:rsid w:val="00E86552"/>
    <w:rsid w:val="00E8687E"/>
    <w:rsid w:val="00E9407E"/>
    <w:rsid w:val="00E96D45"/>
    <w:rsid w:val="00E97564"/>
    <w:rsid w:val="00E97C82"/>
    <w:rsid w:val="00EA17F6"/>
    <w:rsid w:val="00EA233C"/>
    <w:rsid w:val="00EA299C"/>
    <w:rsid w:val="00EB02F7"/>
    <w:rsid w:val="00EB0631"/>
    <w:rsid w:val="00EB16AA"/>
    <w:rsid w:val="00EB2CFB"/>
    <w:rsid w:val="00EC071B"/>
    <w:rsid w:val="00EC412A"/>
    <w:rsid w:val="00EC47F2"/>
    <w:rsid w:val="00ED3243"/>
    <w:rsid w:val="00EE0977"/>
    <w:rsid w:val="00EF006F"/>
    <w:rsid w:val="00EF0685"/>
    <w:rsid w:val="00EF0919"/>
    <w:rsid w:val="00EF4413"/>
    <w:rsid w:val="00F0193E"/>
    <w:rsid w:val="00F01E43"/>
    <w:rsid w:val="00F02ADF"/>
    <w:rsid w:val="00F03A2D"/>
    <w:rsid w:val="00F10B6C"/>
    <w:rsid w:val="00F114CB"/>
    <w:rsid w:val="00F155EF"/>
    <w:rsid w:val="00F25BF7"/>
    <w:rsid w:val="00F2644A"/>
    <w:rsid w:val="00F30888"/>
    <w:rsid w:val="00F3201C"/>
    <w:rsid w:val="00F34D4C"/>
    <w:rsid w:val="00F37452"/>
    <w:rsid w:val="00F435ED"/>
    <w:rsid w:val="00F4465E"/>
    <w:rsid w:val="00F459FD"/>
    <w:rsid w:val="00F51088"/>
    <w:rsid w:val="00F522BF"/>
    <w:rsid w:val="00F53341"/>
    <w:rsid w:val="00F60EC1"/>
    <w:rsid w:val="00F707A8"/>
    <w:rsid w:val="00F71065"/>
    <w:rsid w:val="00F72921"/>
    <w:rsid w:val="00F74E8B"/>
    <w:rsid w:val="00F75F56"/>
    <w:rsid w:val="00F77EA9"/>
    <w:rsid w:val="00F86DBD"/>
    <w:rsid w:val="00F95188"/>
    <w:rsid w:val="00F96511"/>
    <w:rsid w:val="00F96A1B"/>
    <w:rsid w:val="00F970C4"/>
    <w:rsid w:val="00FA0132"/>
    <w:rsid w:val="00FA013F"/>
    <w:rsid w:val="00FA18BA"/>
    <w:rsid w:val="00FA1B44"/>
    <w:rsid w:val="00FA1DA7"/>
    <w:rsid w:val="00FA2A46"/>
    <w:rsid w:val="00FA3797"/>
    <w:rsid w:val="00FA5B53"/>
    <w:rsid w:val="00FB121F"/>
    <w:rsid w:val="00FB336F"/>
    <w:rsid w:val="00FB3B82"/>
    <w:rsid w:val="00FB499C"/>
    <w:rsid w:val="00FB66F7"/>
    <w:rsid w:val="00FC1631"/>
    <w:rsid w:val="00FC5684"/>
    <w:rsid w:val="00FC7035"/>
    <w:rsid w:val="00FC7C1B"/>
    <w:rsid w:val="00FD12CA"/>
    <w:rsid w:val="00FD22A9"/>
    <w:rsid w:val="00FD52F3"/>
    <w:rsid w:val="00FE1C03"/>
    <w:rsid w:val="00FE2F84"/>
    <w:rsid w:val="00FE37D1"/>
    <w:rsid w:val="00FE545E"/>
    <w:rsid w:val="00FE6918"/>
    <w:rsid w:val="00FF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2C16"/>
  </w:style>
  <w:style w:type="paragraph" w:styleId="Kop1">
    <w:name w:val="heading 1"/>
    <w:basedOn w:val="Standaard"/>
    <w:next w:val="Standaard"/>
    <w:link w:val="Kop1Char"/>
    <w:uiPriority w:val="9"/>
    <w:qFormat/>
    <w:rsid w:val="00F03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0A1A"/>
    <w:pPr>
      <w:ind w:left="720"/>
      <w:contextualSpacing/>
    </w:pPr>
  </w:style>
  <w:style w:type="table" w:styleId="Tabelraster">
    <w:name w:val="Table Grid"/>
    <w:basedOn w:val="Standaardtabel"/>
    <w:uiPriority w:val="39"/>
    <w:rsid w:val="00220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20A1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20A1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20A1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5B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5B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5B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5B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5B5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5B5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03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D81-4343-48AB-A2CA-D442BBD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Kwetters</dc:creator>
  <cp:keywords/>
  <dc:description/>
  <cp:lastModifiedBy>Alexander van Cuijk</cp:lastModifiedBy>
  <cp:revision>12</cp:revision>
  <dcterms:created xsi:type="dcterms:W3CDTF">2014-12-11T08:21:00Z</dcterms:created>
  <dcterms:modified xsi:type="dcterms:W3CDTF">2014-12-18T08:25:00Z</dcterms:modified>
</cp:coreProperties>
</file>